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A15" w14:textId="77777777" w:rsidR="002471CB" w:rsidRDefault="005E6F69">
      <w:pPr>
        <w:spacing w:after="160"/>
        <w:ind w:left="-5"/>
      </w:pPr>
      <w:r>
        <w:rPr>
          <w:b/>
        </w:rPr>
        <w:t xml:space="preserve">PODACI O PODNOSITELJU ZAHTJEVA </w:t>
      </w:r>
    </w:p>
    <w:p w14:paraId="4BCDCDFB" w14:textId="0CD773D8" w:rsidR="002471CB" w:rsidRDefault="005E6F69">
      <w:pPr>
        <w:ind w:left="-5"/>
      </w:pPr>
      <w:r>
        <w:t>Ime i prezime :  ________________________________________</w:t>
      </w:r>
      <w:r w:rsidR="009A1274">
        <w:t>____________</w:t>
      </w:r>
      <w:r>
        <w:t xml:space="preserve">__ </w:t>
      </w:r>
    </w:p>
    <w:p w14:paraId="3163F4D2" w14:textId="416C6A77" w:rsidR="002471CB" w:rsidRDefault="005E6F69">
      <w:pPr>
        <w:ind w:left="-5"/>
      </w:pPr>
      <w:r>
        <w:t>OIB:  ___________________________________________________</w:t>
      </w:r>
      <w:r w:rsidR="009A1274">
        <w:t>___________</w:t>
      </w:r>
      <w:r>
        <w:t xml:space="preserve">_ </w:t>
      </w:r>
    </w:p>
    <w:p w14:paraId="62B3DF93" w14:textId="36796E07" w:rsidR="002471CB" w:rsidRDefault="005E6F69">
      <w:pPr>
        <w:ind w:left="-5"/>
      </w:pPr>
      <w:r>
        <w:t>Adresa:  ________________________________________________</w:t>
      </w:r>
      <w:r w:rsidR="009A1274">
        <w:t>___________</w:t>
      </w:r>
      <w:r>
        <w:t xml:space="preserve">_ </w:t>
      </w:r>
    </w:p>
    <w:p w14:paraId="2994E897" w14:textId="4E6A8984" w:rsidR="002471CB" w:rsidRDefault="005E6F69">
      <w:pPr>
        <w:ind w:left="-5"/>
      </w:pPr>
      <w:r>
        <w:t>Mobitel/telefon:  _________________________________________</w:t>
      </w:r>
      <w:r w:rsidR="009A1274">
        <w:t>____________</w:t>
      </w:r>
      <w:r>
        <w:t xml:space="preserve"> </w:t>
      </w:r>
    </w:p>
    <w:p w14:paraId="50ABA8B2" w14:textId="45160EDB" w:rsidR="002471CB" w:rsidRDefault="005E6F69">
      <w:pPr>
        <w:ind w:left="-5"/>
      </w:pPr>
      <w:r>
        <w:t>E-mail:  _________________________________________________</w:t>
      </w:r>
      <w:r w:rsidR="009A1274">
        <w:t>___________</w:t>
      </w:r>
      <w:r>
        <w:t xml:space="preserve"> </w:t>
      </w:r>
    </w:p>
    <w:p w14:paraId="64738536" w14:textId="1A4AD31E" w:rsidR="002471CB" w:rsidRDefault="005E6F69">
      <w:pPr>
        <w:spacing w:after="160"/>
        <w:ind w:left="-5"/>
      </w:pPr>
      <w:r>
        <w:rPr>
          <w:b/>
        </w:rPr>
        <w:t xml:space="preserve">Obraćam se naslovu da mi sukladno odredbama </w:t>
      </w:r>
      <w:bookmarkStart w:id="0" w:name="_Hlk108511102"/>
      <w:r>
        <w:rPr>
          <w:b/>
        </w:rPr>
        <w:t xml:space="preserve">Odluke o </w:t>
      </w:r>
      <w:r w:rsidR="000F276D">
        <w:rPr>
          <w:b/>
        </w:rPr>
        <w:t xml:space="preserve"> </w:t>
      </w:r>
      <w:r w:rsidR="00184136">
        <w:rPr>
          <w:b/>
        </w:rPr>
        <w:t>sufinanciranju ljetnog kampa učenika na području</w:t>
      </w:r>
      <w:r w:rsidR="001B1376">
        <w:rPr>
          <w:b/>
        </w:rPr>
        <w:t xml:space="preserve"> Općine Kaštelir-Labinci – Castelliere-S. Domenica u </w:t>
      </w:r>
      <w:r w:rsidR="00184136">
        <w:rPr>
          <w:b/>
        </w:rPr>
        <w:t>202</w:t>
      </w:r>
      <w:r w:rsidR="00B72FED">
        <w:rPr>
          <w:b/>
        </w:rPr>
        <w:t>6</w:t>
      </w:r>
      <w:r w:rsidR="00184136">
        <w:rPr>
          <w:b/>
        </w:rPr>
        <w:t xml:space="preserve">. </w:t>
      </w:r>
      <w:bookmarkEnd w:id="0"/>
      <w:r w:rsidR="00060BDD">
        <w:rPr>
          <w:b/>
        </w:rPr>
        <w:t xml:space="preserve">godini </w:t>
      </w:r>
      <w:r w:rsidRPr="005E6F69">
        <w:rPr>
          <w:b/>
        </w:rPr>
        <w:t>odobri:</w:t>
      </w:r>
    </w:p>
    <w:p w14:paraId="3ECA4C92" w14:textId="4D465194" w:rsidR="002471CB" w:rsidRDefault="005E6F69">
      <w:pPr>
        <w:ind w:left="-5"/>
      </w:pPr>
      <w:r>
        <w:t xml:space="preserve">ZAHTJEV ZA SUFINANCIRANJE </w:t>
      </w:r>
      <w:r w:rsidR="00B01296">
        <w:t>LJETNOG KAMPA</w:t>
      </w:r>
      <w:r>
        <w:t xml:space="preserve"> </w:t>
      </w:r>
      <w:r w:rsidR="001B1376">
        <w:t>_</w:t>
      </w:r>
      <w:r w:rsidR="00B01296">
        <w:t>___________</w:t>
      </w:r>
      <w:r w:rsidR="001B1376">
        <w:t>____________________</w:t>
      </w:r>
      <w:r w:rsidR="009A1274">
        <w:t>__________</w:t>
      </w:r>
      <w:r w:rsidR="001B1376">
        <w:t>__</w:t>
      </w:r>
      <w:r>
        <w:t xml:space="preserve"> </w:t>
      </w:r>
    </w:p>
    <w:p w14:paraId="0E6906AA" w14:textId="5B862BE3" w:rsidR="00B72FED" w:rsidRDefault="00B72FED">
      <w:pPr>
        <w:ind w:left="-5"/>
      </w:pPr>
      <w:r>
        <w:t>_____________________________________________________________________________________________</w:t>
      </w:r>
    </w:p>
    <w:p w14:paraId="71E862B7" w14:textId="0E4142E3" w:rsidR="002471CB" w:rsidRDefault="005E6F69">
      <w:pPr>
        <w:ind w:left="-5"/>
      </w:pPr>
      <w:r>
        <w:t>I</w:t>
      </w:r>
      <w:r w:rsidR="009A1274">
        <w:t>me i prezime djeteta</w:t>
      </w:r>
      <w:r>
        <w:t>:</w:t>
      </w:r>
      <w:r w:rsidR="001B4763">
        <w:t xml:space="preserve"> </w:t>
      </w:r>
      <w:r>
        <w:t>_____________________________________</w:t>
      </w:r>
      <w:r w:rsidR="00B01296">
        <w:t>______</w:t>
      </w:r>
      <w:r>
        <w:t>________________</w:t>
      </w:r>
      <w:r w:rsidR="009A1274">
        <w:t>_______</w:t>
      </w:r>
      <w:r w:rsidR="001B4763">
        <w:t>____</w:t>
      </w:r>
      <w:r w:rsidR="009A1274">
        <w:t>___</w:t>
      </w:r>
      <w:r>
        <w:t xml:space="preserve"> </w:t>
      </w:r>
    </w:p>
    <w:p w14:paraId="7B1FF2F9" w14:textId="707CD036" w:rsidR="002471CB" w:rsidRDefault="005E6F69">
      <w:pPr>
        <w:ind w:left="-5"/>
      </w:pPr>
      <w:r>
        <w:t xml:space="preserve">OIB </w:t>
      </w:r>
      <w:r w:rsidR="009A1274">
        <w:t>djeteta</w:t>
      </w:r>
      <w:r>
        <w:t>:</w:t>
      </w:r>
      <w:r w:rsidR="001B4763">
        <w:t xml:space="preserve"> </w:t>
      </w:r>
      <w:r>
        <w:t xml:space="preserve">__________________________________________ </w:t>
      </w:r>
    </w:p>
    <w:p w14:paraId="3C93546A" w14:textId="1A9141A0" w:rsidR="002471CB" w:rsidRDefault="005E6F69" w:rsidP="002D0D8E">
      <w:pPr>
        <w:tabs>
          <w:tab w:val="center" w:pos="1496"/>
        </w:tabs>
        <w:ind w:left="-15" w:firstLine="0"/>
      </w:pPr>
      <w:r>
        <w:t xml:space="preserve"> </w:t>
      </w:r>
      <w:r>
        <w:tab/>
        <w:t xml:space="preserve"> </w:t>
      </w:r>
      <w:r>
        <w:tab/>
      </w:r>
      <w:r>
        <w:rPr>
          <w:b/>
          <w:sz w:val="20"/>
        </w:rPr>
        <w:t xml:space="preserve">DOKUMENTI KOJE JE POTREBNO PRILOŽITI UZ ZAHTJEV: </w:t>
      </w:r>
    </w:p>
    <w:p w14:paraId="033D2A3F" w14:textId="44D36BF8" w:rsidR="002E26F1" w:rsidRDefault="002E26F1" w:rsidP="009A1274">
      <w:pPr>
        <w:numPr>
          <w:ilvl w:val="0"/>
          <w:numId w:val="1"/>
        </w:numPr>
        <w:spacing w:after="14"/>
        <w:ind w:hanging="360"/>
      </w:pPr>
      <w:r w:rsidRPr="002E26F1">
        <w:t>preslik</w:t>
      </w:r>
      <w:r>
        <w:t>u</w:t>
      </w:r>
      <w:r w:rsidRPr="002E26F1">
        <w:t xml:space="preserve"> osobne iskaznice ili uvjerenja o prebivalištu za roditelje i dijete </w:t>
      </w:r>
    </w:p>
    <w:p w14:paraId="5D286A87" w14:textId="1C1FCCBE" w:rsidR="009A1274" w:rsidRDefault="009A1274" w:rsidP="009A1274">
      <w:pPr>
        <w:numPr>
          <w:ilvl w:val="0"/>
          <w:numId w:val="1"/>
        </w:numPr>
        <w:spacing w:after="14"/>
        <w:ind w:hanging="360"/>
      </w:pPr>
      <w:r>
        <w:t xml:space="preserve">tekući račun i OIB roditelja vlasnika tekućeg računa, </w:t>
      </w:r>
    </w:p>
    <w:p w14:paraId="0AFE46DB" w14:textId="61F4C3DB" w:rsidR="009B6439" w:rsidRDefault="009B6439" w:rsidP="009A1274">
      <w:pPr>
        <w:numPr>
          <w:ilvl w:val="0"/>
          <w:numId w:val="1"/>
        </w:numPr>
        <w:spacing w:after="14"/>
        <w:ind w:hanging="360"/>
      </w:pPr>
      <w:r>
        <w:t>potvrdu o uplati ljetnog kampa</w:t>
      </w:r>
    </w:p>
    <w:p w14:paraId="5FBC7A6A" w14:textId="06E4F96A" w:rsidR="009A1274" w:rsidRDefault="007D14EA">
      <w:pPr>
        <w:numPr>
          <w:ilvl w:val="0"/>
          <w:numId w:val="1"/>
        </w:numPr>
        <w:spacing w:after="14"/>
        <w:ind w:hanging="360"/>
      </w:pPr>
      <w:r>
        <w:t>potvrd</w:t>
      </w:r>
      <w:r w:rsidR="009A1274">
        <w:t>u o pohađanju programa ljetnog kampa, izdanu od pravne osobe koja je organizirala ljetni kamp.</w:t>
      </w:r>
    </w:p>
    <w:p w14:paraId="03586BC4" w14:textId="77777777" w:rsidR="009A1274" w:rsidRDefault="009A1274">
      <w:pPr>
        <w:spacing w:after="257" w:line="239" w:lineRule="auto"/>
        <w:ind w:left="0" w:firstLine="0"/>
        <w:jc w:val="both"/>
      </w:pPr>
    </w:p>
    <w:p w14:paraId="4DBA310C" w14:textId="2A1F06E6" w:rsidR="002471CB" w:rsidRDefault="005E6F69">
      <w:pPr>
        <w:spacing w:after="257" w:line="239" w:lineRule="auto"/>
        <w:ind w:left="0" w:firstLine="0"/>
        <w:jc w:val="both"/>
      </w:pPr>
      <w:r>
        <w:t xml:space="preserve">Pod moralnom i kaznenom odgovornošću jamčim da su podaci navedeni u zahtjevu i priloženim dokumentima istiniti, te da ću svaku promjenu činjenica i okolnosti koje mogu biti odlučujuće za priznavanje traženog prava prijaviti </w:t>
      </w:r>
      <w:r w:rsidR="00196627">
        <w:t>Općini Kaštelir-Labinci – Castelliere-S. Domenica</w:t>
      </w:r>
      <w:r>
        <w:t xml:space="preserve">, </w:t>
      </w:r>
      <w:r w:rsidR="00196627">
        <w:t>Jedinstvenom upravnom odjelu</w:t>
      </w:r>
      <w:r>
        <w:t xml:space="preserve"> u roku od 8 dana od dana nastanka. </w:t>
      </w:r>
    </w:p>
    <w:p w14:paraId="7A42AAA7" w14:textId="77777777" w:rsidR="002D0D8E" w:rsidRDefault="005E6F69" w:rsidP="002D0D8E">
      <w:pPr>
        <w:ind w:left="-5"/>
      </w:pPr>
      <w:r>
        <w:rPr>
          <w:rFonts w:ascii="Calibri" w:eastAsia="Calibri" w:hAnsi="Calibri" w:cs="Calibri"/>
        </w:rPr>
        <w:t xml:space="preserve"> </w:t>
      </w:r>
      <w:r w:rsidR="002D0D8E">
        <w:t xml:space="preserve">Svojim potpisom dajem suglasnost Općini Kaštelir-Labinci – Castelliere-S. Domenica da podatke navedene u zahtjevu i priloženoj dokumentaciji prikuplja, obrađuje, provjerava i prosljeđuje trećoj strani isključivo u svrhu ostvarivanja prava temeljem </w:t>
      </w:r>
      <w:r w:rsidR="002D0D8E" w:rsidRPr="001B4763">
        <w:rPr>
          <w:bCs/>
        </w:rPr>
        <w:t>Odluke o  sufinanciranju ljetnog kampa učenika na području Općine Kaštelir-Labinci – Castelliere-S. Domenica u 202</w:t>
      </w:r>
      <w:r w:rsidR="002D0D8E">
        <w:rPr>
          <w:bCs/>
        </w:rPr>
        <w:t>5</w:t>
      </w:r>
      <w:r w:rsidR="002D0D8E" w:rsidRPr="001B4763">
        <w:rPr>
          <w:bCs/>
        </w:rPr>
        <w:t>. godini</w:t>
      </w:r>
      <w:r w:rsidR="002D0D8E">
        <w:t xml:space="preserve">, a sukladno Općoj uredbi o zaštiti podataka i Zakonu o provedbi Opće uredbe o zaštiti podataka ("Narodne novine" br. 42/18). </w:t>
      </w:r>
    </w:p>
    <w:p w14:paraId="2660B5A9" w14:textId="77777777" w:rsidR="002D0D8E" w:rsidRDefault="002D0D8E" w:rsidP="002D0D8E">
      <w:pPr>
        <w:spacing w:after="65"/>
        <w:ind w:left="-5"/>
        <w:rPr>
          <w:rFonts w:ascii="Calibri" w:eastAsia="Calibri" w:hAnsi="Calibri" w:cs="Calibri"/>
        </w:rPr>
      </w:pPr>
    </w:p>
    <w:p w14:paraId="2502CFA3" w14:textId="4EDC9792" w:rsidR="002D0D8E" w:rsidRDefault="005E6F69" w:rsidP="002D0D8E">
      <w:pPr>
        <w:spacing w:after="65"/>
        <w:ind w:left="-5"/>
        <w:rPr>
          <w:sz w:val="20"/>
        </w:rPr>
      </w:pPr>
      <w:r>
        <w:rPr>
          <w:rFonts w:ascii="Calibri" w:eastAsia="Calibri" w:hAnsi="Calibri" w:cs="Calibri"/>
        </w:rPr>
        <w:t xml:space="preserve"> </w:t>
      </w:r>
      <w:r w:rsidR="002D0D8E">
        <w:t xml:space="preserve">U </w:t>
      </w:r>
      <w:proofErr w:type="spellStart"/>
      <w:r w:rsidR="002D0D8E">
        <w:t>Kašteliru</w:t>
      </w:r>
      <w:proofErr w:type="spellEnd"/>
      <w:r w:rsidR="002D0D8E">
        <w:t>, ___________ 202</w:t>
      </w:r>
      <w:r w:rsidR="00B72FED">
        <w:t>6</w:t>
      </w:r>
      <w:r w:rsidR="002D0D8E">
        <w:t>. godine</w:t>
      </w:r>
      <w:r w:rsidR="002D0D8E">
        <w:rPr>
          <w:sz w:val="20"/>
        </w:rPr>
        <w:t xml:space="preserve"> </w:t>
      </w:r>
    </w:p>
    <w:p w14:paraId="7AF86F39" w14:textId="3F19DC1F" w:rsidR="002471CB" w:rsidRDefault="005E6F69">
      <w:pPr>
        <w:tabs>
          <w:tab w:val="center" w:pos="7374"/>
        </w:tabs>
        <w:spacing w:after="19"/>
        <w:ind w:left="-15" w:firstLine="0"/>
      </w:pPr>
      <w:r>
        <w:rPr>
          <w:rFonts w:ascii="Calibri" w:eastAsia="Calibri" w:hAnsi="Calibri" w:cs="Calibri"/>
        </w:rPr>
        <w:tab/>
      </w:r>
      <w:r>
        <w:t xml:space="preserve">____________________________ </w:t>
      </w:r>
    </w:p>
    <w:p w14:paraId="7061F7CE" w14:textId="49CB6291" w:rsidR="002D0D8E" w:rsidRDefault="005E6F69" w:rsidP="002D0D8E">
      <w:pPr>
        <w:tabs>
          <w:tab w:val="center" w:pos="7372"/>
        </w:tabs>
        <w:ind w:left="-15" w:firstLine="0"/>
      </w:pPr>
      <w:r>
        <w:t xml:space="preserve">  </w:t>
      </w:r>
      <w:r>
        <w:tab/>
        <w:t>Potpis podnositelja zahtjeva</w:t>
      </w:r>
    </w:p>
    <w:p w14:paraId="1AEBC71E" w14:textId="77777777" w:rsidR="002D0D8E" w:rsidRDefault="002D0D8E" w:rsidP="002D0D8E">
      <w:pPr>
        <w:pStyle w:val="Naslov1"/>
        <w:spacing w:after="0"/>
        <w:ind w:right="6"/>
        <w:jc w:val="left"/>
      </w:pPr>
    </w:p>
    <w:p w14:paraId="0C863847" w14:textId="62428551" w:rsidR="002471CB" w:rsidRDefault="002D0D8E" w:rsidP="002D0D8E">
      <w:pPr>
        <w:pStyle w:val="Naslov1"/>
        <w:spacing w:after="0"/>
        <w:ind w:right="6"/>
      </w:pPr>
      <w:r>
        <w:t>NAPOMENA: NEPOTPUNI I NEPOTPISANI ZAHTJEVI NEĆE SE ZAPRIMATI</w:t>
      </w:r>
    </w:p>
    <w:sectPr w:rsidR="002471CB" w:rsidSect="002D0D8E">
      <w:headerReference w:type="default" r:id="rId8"/>
      <w:pgSz w:w="11906" w:h="16838"/>
      <w:pgMar w:top="567" w:right="715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3575" w14:textId="77777777" w:rsidR="009900FE" w:rsidRDefault="009900FE" w:rsidP="00806E9E">
      <w:pPr>
        <w:spacing w:after="0" w:line="240" w:lineRule="auto"/>
      </w:pPr>
      <w:r>
        <w:separator/>
      </w:r>
    </w:p>
  </w:endnote>
  <w:endnote w:type="continuationSeparator" w:id="0">
    <w:p w14:paraId="7C4EFEA5" w14:textId="77777777" w:rsidR="009900FE" w:rsidRDefault="009900FE" w:rsidP="0080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DCC8" w14:textId="77777777" w:rsidR="009900FE" w:rsidRDefault="009900FE" w:rsidP="00806E9E">
      <w:pPr>
        <w:spacing w:after="0" w:line="240" w:lineRule="auto"/>
      </w:pPr>
      <w:r>
        <w:separator/>
      </w:r>
    </w:p>
  </w:footnote>
  <w:footnote w:type="continuationSeparator" w:id="0">
    <w:p w14:paraId="6141C2D8" w14:textId="77777777" w:rsidR="009900FE" w:rsidRDefault="009900FE" w:rsidP="0080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3725" w14:textId="77777777" w:rsidR="00806E9E" w:rsidRDefault="00806E9E" w:rsidP="00806E9E">
    <w:pPr>
      <w:pStyle w:val="Bezproreda"/>
      <w:jc w:val="center"/>
    </w:pPr>
    <w:r>
      <w:rPr>
        <w:noProof/>
      </w:rPr>
      <w:drawing>
        <wp:inline distT="0" distB="0" distL="0" distR="0" wp14:anchorId="06C8AD2E" wp14:editId="5BA87635">
          <wp:extent cx="336698" cy="434340"/>
          <wp:effectExtent l="0" t="0" r="6350" b="3810"/>
          <wp:docPr id="1275880728" name="Slika 1275880728" descr="grb kastelir labi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kastelir labin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61" cy="44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B51BE" w14:textId="42B29E80" w:rsidR="00806E9E" w:rsidRDefault="00806E9E" w:rsidP="00806E9E">
    <w:pPr>
      <w:pStyle w:val="Bezproreda"/>
      <w:jc w:val="center"/>
    </w:pPr>
    <w:r>
      <w:t xml:space="preserve">Općina </w:t>
    </w:r>
    <w:proofErr w:type="spellStart"/>
    <w:r>
      <w:t>Kaštelir</w:t>
    </w:r>
    <w:proofErr w:type="spellEnd"/>
    <w:r>
      <w:t xml:space="preserve"> – Labinci</w:t>
    </w:r>
    <w:r>
      <w:rPr>
        <w:rFonts w:ascii="Times New Roman" w:eastAsia="Times New Roman" w:hAnsi="Times New Roman" w:cs="Times New Roman"/>
        <w:color w:val="auto"/>
      </w:rPr>
      <w:t xml:space="preserve"> - </w:t>
    </w:r>
    <w:proofErr w:type="spellStart"/>
    <w:r>
      <w:t>Castelliere</w:t>
    </w:r>
    <w:proofErr w:type="spellEnd"/>
    <w:r>
      <w:t xml:space="preserve"> </w:t>
    </w:r>
    <w:r w:rsidR="000F276D">
      <w:t>–</w:t>
    </w:r>
    <w:r>
      <w:t xml:space="preserve"> S</w:t>
    </w:r>
    <w:r w:rsidR="000F276D">
      <w:t>.</w:t>
    </w:r>
    <w:r>
      <w:t xml:space="preserve"> Domenica</w:t>
    </w:r>
  </w:p>
  <w:p w14:paraId="098BD4EC" w14:textId="77777777" w:rsidR="00196627" w:rsidRDefault="00196627" w:rsidP="00806E9E">
    <w:pPr>
      <w:pStyle w:val="Bezproreda"/>
      <w:jc w:val="center"/>
    </w:pPr>
  </w:p>
  <w:p w14:paraId="54740E9E" w14:textId="19199FBB" w:rsidR="00196627" w:rsidRPr="00806E9E" w:rsidRDefault="00196627" w:rsidP="00806E9E">
    <w:pPr>
      <w:pStyle w:val="Bezproreda"/>
      <w:jc w:val="center"/>
      <w:rPr>
        <w:rFonts w:ascii="Times New Roman" w:eastAsia="Times New Roman" w:hAnsi="Times New Roman" w:cs="Times New Roman"/>
        <w:color w:val="auto"/>
      </w:rPr>
    </w:pPr>
    <w:r w:rsidRPr="001B1376">
      <w:rPr>
        <w:b/>
      </w:rPr>
      <w:t xml:space="preserve">ZAHTJEV ZA SUFINANCIRANJE </w:t>
    </w:r>
    <w:r w:rsidR="000F276D">
      <w:rPr>
        <w:b/>
      </w:rPr>
      <w:t>LJETNOG KAMPA</w:t>
    </w:r>
  </w:p>
  <w:p w14:paraId="036195AC" w14:textId="77777777" w:rsidR="00806E9E" w:rsidRDefault="00806E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EEC"/>
    <w:multiLevelType w:val="hybridMultilevel"/>
    <w:tmpl w:val="D73CC054"/>
    <w:lvl w:ilvl="0" w:tplc="0652F7AE">
      <w:start w:val="1"/>
      <w:numFmt w:val="decimal"/>
      <w:lvlText w:val="%1."/>
      <w:lvlJc w:val="left"/>
      <w:pPr>
        <w:ind w:left="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E63CE6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A49AE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CEF4A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0EFEE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4D51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8E582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407EA6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24DB2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802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B"/>
    <w:rsid w:val="00060BDD"/>
    <w:rsid w:val="00072889"/>
    <w:rsid w:val="000F276D"/>
    <w:rsid w:val="00184136"/>
    <w:rsid w:val="00196627"/>
    <w:rsid w:val="001B1376"/>
    <w:rsid w:val="001B4763"/>
    <w:rsid w:val="0022170A"/>
    <w:rsid w:val="002471CB"/>
    <w:rsid w:val="002D0D8E"/>
    <w:rsid w:val="002E26F1"/>
    <w:rsid w:val="003E282F"/>
    <w:rsid w:val="004A5438"/>
    <w:rsid w:val="00552A01"/>
    <w:rsid w:val="005E6F69"/>
    <w:rsid w:val="00667696"/>
    <w:rsid w:val="00710BC3"/>
    <w:rsid w:val="00730A6C"/>
    <w:rsid w:val="007D14EA"/>
    <w:rsid w:val="00806E9E"/>
    <w:rsid w:val="00816418"/>
    <w:rsid w:val="008A1B43"/>
    <w:rsid w:val="0093718F"/>
    <w:rsid w:val="009900FE"/>
    <w:rsid w:val="009A1274"/>
    <w:rsid w:val="009B6439"/>
    <w:rsid w:val="009C488B"/>
    <w:rsid w:val="009E05D4"/>
    <w:rsid w:val="00A0110C"/>
    <w:rsid w:val="00B01296"/>
    <w:rsid w:val="00B72FED"/>
    <w:rsid w:val="00C8572E"/>
    <w:rsid w:val="00CC5942"/>
    <w:rsid w:val="00D15696"/>
    <w:rsid w:val="00D930FC"/>
    <w:rsid w:val="00E00986"/>
    <w:rsid w:val="00E42822"/>
    <w:rsid w:val="00E6221E"/>
    <w:rsid w:val="00EE07F4"/>
    <w:rsid w:val="00E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B649C"/>
  <w15:docId w15:val="{E48C7124-541B-41DB-8800-111FBA5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58" w:lineRule="auto"/>
      <w:ind w:left="10" w:hanging="10"/>
    </w:pPr>
    <w:rPr>
      <w:rFonts w:ascii="Palatino Linotype" w:eastAsia="Palatino Linotype" w:hAnsi="Palatino Linotype" w:cs="Palatino Linotype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34"/>
      <w:jc w:val="center"/>
      <w:outlineLvl w:val="0"/>
    </w:pPr>
    <w:rPr>
      <w:rFonts w:ascii="Palatino Linotype" w:eastAsia="Palatino Linotype" w:hAnsi="Palatino Linotype" w:cs="Palatino Linotype"/>
      <w:color w:val="00000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06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Palatino Linotype" w:eastAsia="Palatino Linotype" w:hAnsi="Palatino Linotype" w:cs="Palatino Linotype"/>
      <w:color w:val="000000"/>
      <w:sz w:val="22"/>
    </w:rPr>
  </w:style>
  <w:style w:type="table" w:styleId="Reetkatablice">
    <w:name w:val="Table Grid"/>
    <w:basedOn w:val="Obinatablica"/>
    <w:uiPriority w:val="39"/>
    <w:rsid w:val="0080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806E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proreda">
    <w:name w:val="No Spacing"/>
    <w:uiPriority w:val="1"/>
    <w:qFormat/>
    <w:rsid w:val="00806E9E"/>
    <w:pPr>
      <w:spacing w:after="0" w:line="240" w:lineRule="auto"/>
      <w:ind w:left="10" w:hanging="10"/>
    </w:pPr>
    <w:rPr>
      <w:rFonts w:ascii="Palatino Linotype" w:eastAsia="Palatino Linotype" w:hAnsi="Palatino Linotype" w:cs="Palatino Linotype"/>
      <w:color w:val="000000"/>
    </w:rPr>
  </w:style>
  <w:style w:type="paragraph" w:styleId="Zaglavlje">
    <w:name w:val="header"/>
    <w:basedOn w:val="Normal"/>
    <w:link w:val="ZaglavljeChar"/>
    <w:uiPriority w:val="99"/>
    <w:unhideWhenUsed/>
    <w:rsid w:val="00806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E9E"/>
    <w:rPr>
      <w:rFonts w:ascii="Palatino Linotype" w:eastAsia="Palatino Linotype" w:hAnsi="Palatino Linotype" w:cs="Palatino Linotype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806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E9E"/>
    <w:rPr>
      <w:rFonts w:ascii="Palatino Linotype" w:eastAsia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57A0-88EB-4696-9EDD-B2A1D0E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cp:lastModifiedBy>Giuliano Vojnović</cp:lastModifiedBy>
  <cp:revision>2</cp:revision>
  <cp:lastPrinted>2025-07-01T12:27:00Z</cp:lastPrinted>
  <dcterms:created xsi:type="dcterms:W3CDTF">2026-06-26T09:00:00Z</dcterms:created>
  <dcterms:modified xsi:type="dcterms:W3CDTF">2026-06-26T09:00:00Z</dcterms:modified>
</cp:coreProperties>
</file>